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89" w:rsidRPr="00A35A76" w:rsidRDefault="006F41BC" w:rsidP="00A35A76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D44184">
        <w:rPr>
          <w:rFonts w:cs="B Titr"/>
          <w:b/>
          <w:bCs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2249E04D" wp14:editId="072EBDF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91540" cy="9144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35" t="723" r="40060" b="90964"/>
                    <a:stretch/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3A9F6CB6" wp14:editId="111A625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91590" cy="1291590"/>
            <wp:effectExtent l="0" t="0" r="3810" b="3810"/>
            <wp:wrapSquare wrapText="bothSides"/>
            <wp:docPr id="3" name="Picture 1" descr="rooshd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shd 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A35A76" w:rsidRPr="00A35A76">
        <w:rPr>
          <w:rFonts w:cs="B Titr" w:hint="cs"/>
          <w:sz w:val="30"/>
          <w:szCs w:val="30"/>
          <w:rtl/>
          <w:lang w:bidi="fa-IR"/>
        </w:rPr>
        <w:t>(( فرم الف))</w:t>
      </w:r>
      <w:r w:rsidRPr="006F41BC">
        <w:rPr>
          <w:noProof/>
          <w:sz w:val="28"/>
          <w:szCs w:val="28"/>
          <w:rtl/>
        </w:rPr>
        <w:t xml:space="preserve"> </w:t>
      </w:r>
    </w:p>
    <w:p w:rsidR="00A35A76" w:rsidRPr="00251894" w:rsidRDefault="00A35A76" w:rsidP="00A35A76">
      <w:pPr>
        <w:bidi/>
        <w:jc w:val="center"/>
        <w:rPr>
          <w:rFonts w:cs="B Titr"/>
          <w:sz w:val="44"/>
          <w:szCs w:val="44"/>
          <w:rtl/>
          <w:lang w:bidi="fa-IR"/>
        </w:rPr>
      </w:pPr>
      <w:r w:rsidRPr="00251894">
        <w:rPr>
          <w:rFonts w:cs="B Titr" w:hint="cs"/>
          <w:sz w:val="44"/>
          <w:szCs w:val="44"/>
          <w:rtl/>
          <w:lang w:bidi="fa-IR"/>
        </w:rPr>
        <w:t>ارزیابی داور</w:t>
      </w:r>
    </w:p>
    <w:p w:rsidR="00085849" w:rsidRPr="00251894" w:rsidRDefault="00085849" w:rsidP="00251894">
      <w:pPr>
        <w:bidi/>
        <w:spacing w:line="240" w:lineRule="exact"/>
        <w:rPr>
          <w:rFonts w:cs="B Titr"/>
          <w:b/>
          <w:bCs/>
          <w:sz w:val="20"/>
          <w:szCs w:val="20"/>
          <w:rtl/>
          <w:lang w:bidi="fa-IR"/>
        </w:rPr>
      </w:pPr>
      <w:r w:rsidRPr="00251894">
        <w:rPr>
          <w:rFonts w:cs="B Titr" w:hint="cs"/>
          <w:b/>
          <w:bCs/>
          <w:sz w:val="20"/>
          <w:szCs w:val="20"/>
          <w:rtl/>
          <w:lang w:bidi="fa-IR"/>
        </w:rPr>
        <w:t>نام واحد فناور :</w:t>
      </w:r>
      <w:r w:rsidRPr="00251894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251894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251894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251894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251894">
        <w:rPr>
          <w:rFonts w:cs="B Titr" w:hint="cs"/>
          <w:b/>
          <w:bCs/>
          <w:sz w:val="20"/>
          <w:szCs w:val="20"/>
          <w:rtl/>
          <w:lang w:bidi="fa-IR"/>
        </w:rPr>
        <w:tab/>
        <w:t xml:space="preserve"> نام مجری ایده محوری:</w:t>
      </w:r>
    </w:p>
    <w:p w:rsidR="00085849" w:rsidRPr="00251894" w:rsidRDefault="00085849" w:rsidP="00085849">
      <w:pPr>
        <w:bidi/>
        <w:spacing w:line="240" w:lineRule="exact"/>
        <w:rPr>
          <w:rFonts w:cs="B Titr"/>
          <w:b/>
          <w:bCs/>
          <w:sz w:val="20"/>
          <w:szCs w:val="20"/>
          <w:rtl/>
          <w:lang w:bidi="fa-IR"/>
        </w:rPr>
      </w:pPr>
      <w:r w:rsidRPr="00251894">
        <w:rPr>
          <w:rFonts w:cs="B Titr" w:hint="cs"/>
          <w:b/>
          <w:bCs/>
          <w:sz w:val="20"/>
          <w:szCs w:val="20"/>
          <w:rtl/>
          <w:lang w:bidi="fa-IR"/>
        </w:rPr>
        <w:t>عنوان ایده:</w:t>
      </w:r>
      <w:r w:rsidRPr="00251894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Pr="00251894">
        <w:rPr>
          <w:rFonts w:cs="B Titr" w:hint="cs"/>
          <w:b/>
          <w:bCs/>
          <w:sz w:val="20"/>
          <w:szCs w:val="20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2"/>
        <w:gridCol w:w="9273"/>
      </w:tblGrid>
      <w:tr w:rsidR="00085849" w:rsidRPr="00A35A76" w:rsidTr="003C4F95">
        <w:tc>
          <w:tcPr>
            <w:tcW w:w="582" w:type="dxa"/>
            <w:shd w:val="clear" w:color="auto" w:fill="EEECE1" w:themeFill="background2"/>
            <w:vAlign w:val="center"/>
          </w:tcPr>
          <w:p w:rsidR="00A35A76" w:rsidRPr="00A35A76" w:rsidRDefault="00A35A76" w:rsidP="00A35A7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9273" w:type="dxa"/>
            <w:shd w:val="clear" w:color="auto" w:fill="EEECE1" w:themeFill="background2"/>
          </w:tcPr>
          <w:p w:rsidR="00A35A76" w:rsidRPr="00A35A76" w:rsidRDefault="00A35A76" w:rsidP="00A35A7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sz w:val="30"/>
                <w:szCs w:val="30"/>
                <w:rtl/>
                <w:lang w:bidi="fa-IR"/>
              </w:rPr>
              <w:t>سئوالات</w:t>
            </w:r>
          </w:p>
        </w:tc>
      </w:tr>
      <w:tr w:rsidR="00085849" w:rsidRPr="00A35A76" w:rsidTr="003C4F95">
        <w:tc>
          <w:tcPr>
            <w:tcW w:w="582" w:type="dxa"/>
            <w:shd w:val="clear" w:color="auto" w:fill="EEECE1" w:themeFill="background2"/>
          </w:tcPr>
          <w:p w:rsidR="00A35A76" w:rsidRPr="00A35A76" w:rsidRDefault="00A35A76" w:rsidP="00A35A7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9273" w:type="dxa"/>
            <w:vAlign w:val="center"/>
          </w:tcPr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rtl/>
                <w:lang w:bidi="fa-IR"/>
              </w:rPr>
              <w:t>ارزیابی برنامه کاری، زمان</w:t>
            </w:r>
            <w:r w:rsidRPr="00A35A76">
              <w:rPr>
                <w:rFonts w:cs="B Titr" w:hint="cs"/>
                <w:rtl/>
                <w:lang w:bidi="fa-IR"/>
              </w:rPr>
              <w:softHyphen/>
              <w:t>بندی و ایده محوری متقاضی را بطور مختصر بنویسید.</w:t>
            </w: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P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85849" w:rsidRPr="00A35A76" w:rsidTr="003C4F95">
        <w:tc>
          <w:tcPr>
            <w:tcW w:w="582" w:type="dxa"/>
            <w:shd w:val="clear" w:color="auto" w:fill="EEECE1" w:themeFill="background2"/>
          </w:tcPr>
          <w:p w:rsidR="00A35A76" w:rsidRPr="00A35A76" w:rsidRDefault="00A35A76" w:rsidP="00A35A7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9273" w:type="dxa"/>
            <w:vAlign w:val="center"/>
          </w:tcPr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rtl/>
                <w:lang w:bidi="fa-IR"/>
              </w:rPr>
              <w:t>سطح علمی و فناوری ایده و توانمندی متقاضی در اجرای طرح را ارزیابی نمائید.</w:t>
            </w: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P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85849" w:rsidRPr="00A35A76" w:rsidTr="003C4F95">
        <w:tc>
          <w:tcPr>
            <w:tcW w:w="582" w:type="dxa"/>
            <w:shd w:val="clear" w:color="auto" w:fill="EEECE1" w:themeFill="background2"/>
          </w:tcPr>
          <w:p w:rsidR="00A35A76" w:rsidRPr="00A35A76" w:rsidRDefault="00A35A76" w:rsidP="00A35A7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9273" w:type="dxa"/>
            <w:vAlign w:val="center"/>
          </w:tcPr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rtl/>
                <w:lang w:bidi="fa-IR"/>
              </w:rPr>
              <w:t>ضرورت اجرای طرح و قابلیت تجاری سازی ایده را بنویسید.</w:t>
            </w: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P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85849" w:rsidRPr="00A35A76" w:rsidTr="003C4F95">
        <w:tc>
          <w:tcPr>
            <w:tcW w:w="582" w:type="dxa"/>
            <w:shd w:val="clear" w:color="auto" w:fill="EEECE1" w:themeFill="background2"/>
          </w:tcPr>
          <w:p w:rsidR="00A35A76" w:rsidRPr="00A35A76" w:rsidRDefault="00A35A76" w:rsidP="00A35A7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9273" w:type="dxa"/>
            <w:vAlign w:val="center"/>
          </w:tcPr>
          <w:p w:rsidR="00A35A76" w:rsidRDefault="00A35A76" w:rsidP="00251894">
            <w:pPr>
              <w:bidi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rtl/>
                <w:lang w:bidi="fa-IR"/>
              </w:rPr>
              <w:t>نظر شما در مورد اعتبارات و هزینه</w:t>
            </w:r>
            <w:r w:rsidRPr="00A35A76">
              <w:rPr>
                <w:rFonts w:cs="B Titr" w:hint="cs"/>
                <w:rtl/>
                <w:lang w:bidi="fa-IR"/>
              </w:rPr>
              <w:softHyphen/>
              <w:t>ها و سایر امکانات درخواستی چیست</w:t>
            </w:r>
            <w:r w:rsidR="00251894">
              <w:rPr>
                <w:rFonts w:cs="B Titr" w:hint="cs"/>
                <w:rtl/>
                <w:lang w:bidi="fa-IR"/>
              </w:rPr>
              <w:t>؟</w:t>
            </w: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P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085849" w:rsidRPr="00A35A76" w:rsidTr="003C4F95">
        <w:tc>
          <w:tcPr>
            <w:tcW w:w="9855" w:type="dxa"/>
            <w:gridSpan w:val="2"/>
          </w:tcPr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  <w:r w:rsidRPr="00A35A76">
              <w:rPr>
                <w:rFonts w:cs="B Titr" w:hint="cs"/>
                <w:rtl/>
                <w:lang w:bidi="fa-IR"/>
              </w:rPr>
              <w:t>نظر و پیشنهادات</w:t>
            </w:r>
            <w:r w:rsidR="00251894">
              <w:rPr>
                <w:rFonts w:cs="B Titr" w:hint="cs"/>
                <w:rtl/>
                <w:lang w:bidi="fa-IR"/>
              </w:rPr>
              <w:t xml:space="preserve"> نهایی</w:t>
            </w:r>
            <w:r>
              <w:rPr>
                <w:rFonts w:cs="B Titr" w:hint="cs"/>
                <w:rtl/>
                <w:lang w:bidi="fa-IR"/>
              </w:rPr>
              <w:t>:</w:t>
            </w: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Default="00A35A76" w:rsidP="00A35A76">
            <w:pPr>
              <w:bidi/>
              <w:rPr>
                <w:rFonts w:cs="B Titr"/>
                <w:rtl/>
                <w:lang w:bidi="fa-IR"/>
              </w:rPr>
            </w:pPr>
          </w:p>
          <w:p w:rsidR="00A35A76" w:rsidRPr="00A35A76" w:rsidRDefault="003C4F95" w:rsidP="00251894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                                                                                            </w:t>
            </w:r>
          </w:p>
        </w:tc>
      </w:tr>
      <w:tr w:rsidR="00251894" w:rsidRPr="00A35A76" w:rsidTr="003C4F95">
        <w:tc>
          <w:tcPr>
            <w:tcW w:w="9855" w:type="dxa"/>
            <w:gridSpan w:val="2"/>
          </w:tcPr>
          <w:p w:rsidR="00251894" w:rsidRDefault="00251894" w:rsidP="00251894">
            <w:pPr>
              <w:bidi/>
              <w:ind w:left="4320" w:firstLine="720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مضاء:                                                      تاریخ:</w:t>
            </w:r>
          </w:p>
          <w:p w:rsidR="00251894" w:rsidRDefault="00251894" w:rsidP="00251894">
            <w:pPr>
              <w:bidi/>
              <w:ind w:left="4320" w:firstLine="720"/>
              <w:rPr>
                <w:rFonts w:cs="B Titr"/>
                <w:rtl/>
                <w:lang w:bidi="fa-IR"/>
              </w:rPr>
            </w:pPr>
          </w:p>
          <w:p w:rsidR="00251894" w:rsidRPr="00A35A76" w:rsidRDefault="00251894" w:rsidP="00A35A76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A35A76" w:rsidRPr="00A35A76" w:rsidRDefault="00A35A76" w:rsidP="00251894">
      <w:pPr>
        <w:bidi/>
        <w:ind w:left="4320" w:firstLine="720"/>
        <w:rPr>
          <w:rFonts w:cs="B Titr"/>
          <w:lang w:bidi="fa-IR"/>
        </w:rPr>
      </w:pPr>
    </w:p>
    <w:sectPr w:rsidR="00A35A76" w:rsidRPr="00A35A76" w:rsidSect="003C4F95">
      <w:pgSz w:w="11907" w:h="16840" w:code="9"/>
      <w:pgMar w:top="454" w:right="1134" w:bottom="-25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76"/>
    <w:rsid w:val="00046689"/>
    <w:rsid w:val="00067467"/>
    <w:rsid w:val="00085849"/>
    <w:rsid w:val="001D599D"/>
    <w:rsid w:val="00251894"/>
    <w:rsid w:val="003C4F95"/>
    <w:rsid w:val="00474785"/>
    <w:rsid w:val="006F41BC"/>
    <w:rsid w:val="00A03510"/>
    <w:rsid w:val="00A35A76"/>
    <w:rsid w:val="00BA196B"/>
    <w:rsid w:val="00CA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15BF99-19CD-460A-A9A7-B80ACBAB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A76"/>
  </w:style>
  <w:style w:type="paragraph" w:styleId="Heading1">
    <w:name w:val="heading 1"/>
    <w:basedOn w:val="Normal"/>
    <w:next w:val="Normal"/>
    <w:link w:val="Heading1Char"/>
    <w:uiPriority w:val="9"/>
    <w:qFormat/>
    <w:rsid w:val="00A35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A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A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A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A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A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35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A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A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A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A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A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5A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5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5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A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5A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35A76"/>
    <w:rPr>
      <w:b/>
      <w:bCs/>
    </w:rPr>
  </w:style>
  <w:style w:type="character" w:styleId="Emphasis">
    <w:name w:val="Emphasis"/>
    <w:basedOn w:val="DefaultParagraphFont"/>
    <w:uiPriority w:val="20"/>
    <w:qFormat/>
    <w:rsid w:val="00A35A76"/>
    <w:rPr>
      <w:i/>
      <w:iCs/>
    </w:rPr>
  </w:style>
  <w:style w:type="paragraph" w:styleId="NoSpacing">
    <w:name w:val="No Spacing"/>
    <w:uiPriority w:val="1"/>
    <w:qFormat/>
    <w:rsid w:val="00A35A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5A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5A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5A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A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A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35A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35A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35A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35A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5A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5A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D15F-D4D9-44A2-A840-C2FCF382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hi</dc:creator>
  <cp:lastModifiedBy>rosd</cp:lastModifiedBy>
  <cp:revision>6</cp:revision>
  <cp:lastPrinted>2007-01-01T01:46:00Z</cp:lastPrinted>
  <dcterms:created xsi:type="dcterms:W3CDTF">2007-01-01T12:34:00Z</dcterms:created>
  <dcterms:modified xsi:type="dcterms:W3CDTF">2018-09-01T07:06:00Z</dcterms:modified>
</cp:coreProperties>
</file>